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E396B" w:rsidR="00E4321B" w:rsidRPr="00E4321B" w:rsidRDefault="009100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9B3E9E" w:rsidR="00DF4FD8" w:rsidRPr="00DF4FD8" w:rsidRDefault="009100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E5DF7" w:rsidR="00DF4FD8" w:rsidRPr="0075070E" w:rsidRDefault="009100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557D1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6F1459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8EC89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F2EFD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441592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EC5A7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14699" w:rsidR="00DF4FD8" w:rsidRPr="00DF4FD8" w:rsidRDefault="00910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9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9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1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C13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47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634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B42A1E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0B1EAB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DDD602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BEA29E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4CD4A5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AA8322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2AAA71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8C0852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C6E93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642F43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CFBCF8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0B6B2B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BD7F1F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44E2F7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E97A20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30DFC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7A4827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88B1C3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263954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21D2FF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426768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87A4BD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E8830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7C919B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2C4111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DBBE3E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B2D0D5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A4F0F1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5F9795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392C9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32F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D6B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C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3B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D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EB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45DF0" w:rsidR="00B87141" w:rsidRPr="0075070E" w:rsidRDefault="009100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30B29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3CBCA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6AE5EF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8FB59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5D4164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64622E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EB813" w:rsidR="00B87141" w:rsidRPr="00DF4FD8" w:rsidRDefault="00910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DF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DDBF8" w:rsidR="00DF0BAE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3E4893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8A3FFA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CC498D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B6D7AC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A74DCB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88ECD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55C9CD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C2D970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BD29C9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D1222C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8D3AA7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F21ACC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80DB0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DE9959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3BDFA4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9EDB79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B10F80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86BE02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650AEF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01E61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F4791D" w:rsidR="00DF0BAE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DD35F8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135CB4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D3428A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7CBEC2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A729B4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88E8F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9257AB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78BA95B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3E3F3E" w:rsidR="00DF0BAE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90D0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F44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9B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4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5E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32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D5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85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E0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05D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CBEA0" w:rsidR="00857029" w:rsidRPr="0075070E" w:rsidRDefault="009100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E27A29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CE138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6F343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4EB6EE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59316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401AA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C7620" w:rsidR="00857029" w:rsidRPr="00DF4FD8" w:rsidRDefault="00910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71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337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BF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82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F157E2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CBF98A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7FE3FD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EC233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38D856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2C9CD5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96CCE8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0BEADE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515DF43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22F75D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46D1B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13BE63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51CDAD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D86FC5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E22F76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754897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FCDCFE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C31C7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DDE32A" w:rsidR="00DF4FD8" w:rsidRPr="009100DD" w:rsidRDefault="00910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FAB479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FBFDA7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881B10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5F911D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32CAB0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C3A78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8C92BA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4727A9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503031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273946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3DBFB6" w:rsidR="00DF4FD8" w:rsidRPr="004020EB" w:rsidRDefault="00910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F0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B48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4B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F1C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B40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F7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D6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B92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83E65" w:rsidR="00C54E9D" w:rsidRDefault="009100DD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28C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BC5F5" w:rsidR="00C54E9D" w:rsidRDefault="009100DD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4E0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824B5" w:rsidR="00C54E9D" w:rsidRDefault="009100D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4F3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481CC" w:rsidR="00C54E9D" w:rsidRDefault="009100D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22C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9DE46" w:rsidR="00C54E9D" w:rsidRDefault="009100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C42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F11D6" w:rsidR="00C54E9D" w:rsidRDefault="009100DD">
            <w:r>
              <w:t>May 2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12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F387F" w:rsidR="00C54E9D" w:rsidRDefault="009100DD">
            <w:r>
              <w:t>Jun 12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AC5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0422C7" w:rsidR="00C54E9D" w:rsidRDefault="009100DD">
            <w:r>
              <w:t>Jun 19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441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56B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D57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00D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2 Calendar</dc:title>
  <dc:subject>Quarter 2 Calendar with Colombia Holidays</dc:subject>
  <dc:creator>General Blue Corporation</dc:creator>
  <keywords>Colombia 2023 - Q2 Calendar, Printable, Easy to Customize, Holiday Calendar</keywords>
  <dc:description/>
  <dcterms:created xsi:type="dcterms:W3CDTF">2019-12-12T15:31:00.0000000Z</dcterms:created>
  <dcterms:modified xsi:type="dcterms:W3CDTF">2022-10-1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